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DD82CB" w14:textId="77777777" w:rsidR="00D5296D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7ADB42BF" w14:textId="77777777" w:rsidR="00D5296D" w:rsidRDefault="00D5296D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BFC1953" w14:textId="77777777" w:rsidR="00D5296D" w:rsidRDefault="00D5296D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D391C01" w14:textId="489CA1E8" w:rsidR="00872A27" w:rsidRPr="00117BBE" w:rsidRDefault="00D5296D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TECNICAS DE TEST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01AF081" w:rsidR="00872A27" w:rsidRPr="00117BBE" w:rsidRDefault="00947DB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BRINA ROMEIRO SIMÕ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26702348" w:rsidR="00872A27" w:rsidRPr="00117BBE" w:rsidRDefault="00D5296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écnicas de Test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B428289" w:rsidR="00872A27" w:rsidRPr="00117BBE" w:rsidRDefault="00E04B0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53CA90FD" w:rsidR="0090332E" w:rsidRDefault="00E04B0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9B9CF3" w14:textId="77777777" w:rsidR="006A56AB" w:rsidRDefault="00872A27" w:rsidP="00117BBE">
      <w:pPr>
        <w:pStyle w:val="Ttulo1"/>
        <w:rPr>
          <w:noProof/>
        </w:rPr>
      </w:pPr>
      <w:bookmarkStart w:id="0" w:name="_Toc129265604"/>
      <w:r w:rsidRPr="006B1007">
        <w:t>SUMÁRIO</w:t>
      </w:r>
      <w:bookmarkEnd w:id="0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0BE0EAA6" w14:textId="7160672C" w:rsidR="006A56AB" w:rsidRDefault="006A56A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9265604" w:history="1">
        <w:r w:rsidRPr="00F46B34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F46B34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96AA03" w14:textId="3C9CD4D4" w:rsidR="006A56AB" w:rsidRDefault="006A56A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9265605" w:history="1">
        <w:r w:rsidRPr="00F46B34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F46B34">
          <w:rPr>
            <w:rStyle w:val="Hyperlink"/>
            <w:noProof/>
          </w:rPr>
          <w:t>Particionamento de equival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05086A" w14:textId="6DF9B11A" w:rsidR="006A56AB" w:rsidRDefault="006A56A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9265606" w:history="1">
        <w:r w:rsidRPr="00F46B34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F46B34">
          <w:rPr>
            <w:rStyle w:val="Hyperlink"/>
            <w:noProof/>
          </w:rPr>
          <w:t>Valor Li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07D63" w14:textId="5DC8764C" w:rsidR="006A56AB" w:rsidRDefault="006A56A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9265607" w:history="1">
        <w:r w:rsidRPr="00F46B34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F46B34">
          <w:rPr>
            <w:rStyle w:val="Hyperlink"/>
            <w:noProof/>
          </w:rPr>
          <w:t>Tabela de Dec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155DD8" w14:textId="77777777" w:rsidR="006A56AB" w:rsidRDefault="006A56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EFCE50" w14:textId="77777777" w:rsidR="006A56AB" w:rsidRDefault="006A56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9FC7FD" w14:textId="77777777" w:rsidR="006A56AB" w:rsidRDefault="006A56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B33B7C" w14:textId="77777777" w:rsidR="006A56AB" w:rsidRDefault="006A56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A6804E" w14:textId="77777777" w:rsidR="006A56AB" w:rsidRDefault="006A56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523C78" w14:textId="77777777" w:rsidR="006A56AB" w:rsidRDefault="006A56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1275D6" w14:textId="77777777" w:rsidR="006A56AB" w:rsidRPr="00117BBE" w:rsidRDefault="006A56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B7616E7" w:rsidR="00872A27" w:rsidRPr="006A56AB" w:rsidRDefault="002330ED" w:rsidP="005655A3">
      <w:pPr>
        <w:pStyle w:val="Ttulo1"/>
        <w:rPr>
          <w:b w:val="0"/>
          <w:bCs/>
        </w:rPr>
      </w:pPr>
      <w:bookmarkStart w:id="1" w:name="_Toc129265605"/>
      <w:r w:rsidRPr="006A56AB">
        <w:rPr>
          <w:rStyle w:val="Ttulo1Char"/>
          <w:b/>
          <w:bCs/>
        </w:rPr>
        <w:t>Particionamento de equivalência</w:t>
      </w:r>
      <w:bookmarkEnd w:id="1"/>
    </w:p>
    <w:p w14:paraId="4B006812" w14:textId="77777777" w:rsidR="00DA0C43" w:rsidRDefault="00DA0C43" w:rsidP="002330ED">
      <w:pPr>
        <w:pStyle w:val="PargrafodaLista"/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26C1F2" w14:textId="0B0CD6EB" w:rsidR="00DA0C43" w:rsidRPr="002330ED" w:rsidRDefault="00DA0C43" w:rsidP="002330E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A0C43">
        <w:rPr>
          <w:rFonts w:ascii="Arial" w:eastAsia="Arial" w:hAnsi="Arial" w:cs="Arial"/>
          <w:color w:val="000000" w:themeColor="text1"/>
          <w:sz w:val="24"/>
          <w:szCs w:val="24"/>
        </w:rPr>
        <w:t>RN01- Os valores dos produtos devem estar entre R$19,00 e R$99,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21D7A" w14:paraId="4451B4C7" w14:textId="77777777" w:rsidTr="006A56AB">
        <w:tc>
          <w:tcPr>
            <w:tcW w:w="2831" w:type="dxa"/>
            <w:shd w:val="clear" w:color="auto" w:fill="FFFF00"/>
          </w:tcPr>
          <w:p w14:paraId="4E9A4A9B" w14:textId="2CC52EDE" w:rsidR="00221D7A" w:rsidRPr="006A56AB" w:rsidRDefault="006D34CC" w:rsidP="006D3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Regras</w:t>
            </w:r>
          </w:p>
        </w:tc>
        <w:tc>
          <w:tcPr>
            <w:tcW w:w="2831" w:type="dxa"/>
            <w:shd w:val="clear" w:color="auto" w:fill="FFFF00"/>
          </w:tcPr>
          <w:p w14:paraId="102D0270" w14:textId="26C0FA15" w:rsidR="00221D7A" w:rsidRPr="006A56AB" w:rsidRDefault="006D34CC" w:rsidP="006D3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32" w:type="dxa"/>
            <w:shd w:val="clear" w:color="auto" w:fill="FFFF00"/>
          </w:tcPr>
          <w:p w14:paraId="29C34C45" w14:textId="5D0E256E" w:rsidR="00221D7A" w:rsidRPr="006A56AB" w:rsidRDefault="006D34CC" w:rsidP="006D34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221D7A" w14:paraId="4B3F0B49" w14:textId="77777777" w:rsidTr="00221D7A">
        <w:tc>
          <w:tcPr>
            <w:tcW w:w="2831" w:type="dxa"/>
          </w:tcPr>
          <w:p w14:paraId="0D911B99" w14:textId="58516702" w:rsidR="00221D7A" w:rsidRDefault="000455B4" w:rsidP="00DF2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2831" w:type="dxa"/>
          </w:tcPr>
          <w:p w14:paraId="12DC863D" w14:textId="3DB13518" w:rsidR="00221D7A" w:rsidRDefault="00DF2D5D" w:rsidP="003702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o </w:t>
            </w:r>
            <w:r w:rsidRPr="00DF2D5D">
              <w:rPr>
                <w:rFonts w:ascii="Arial" w:hAnsi="Arial" w:cs="Arial"/>
                <w:sz w:val="24"/>
                <w:szCs w:val="24"/>
              </w:rPr>
              <w:t>produto no valor de R$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DF2D5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2" w:type="dxa"/>
          </w:tcPr>
          <w:p w14:paraId="31169AD8" w14:textId="6A98AB43" w:rsidR="00221D7A" w:rsidRDefault="00DF2D5D" w:rsidP="00DF2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221D7A" w14:paraId="1A2F576F" w14:textId="77777777" w:rsidTr="00221D7A">
        <w:tc>
          <w:tcPr>
            <w:tcW w:w="2831" w:type="dxa"/>
          </w:tcPr>
          <w:p w14:paraId="4CA0DFE9" w14:textId="39631DB9" w:rsidR="00221D7A" w:rsidRDefault="000455B4" w:rsidP="00FE72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2831" w:type="dxa"/>
          </w:tcPr>
          <w:p w14:paraId="52BAD92A" w14:textId="50300A9B" w:rsidR="00221D7A" w:rsidRDefault="00DA0C43" w:rsidP="003702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o </w:t>
            </w:r>
            <w:r w:rsidRPr="00DF2D5D">
              <w:rPr>
                <w:rFonts w:ascii="Arial" w:hAnsi="Arial" w:cs="Arial"/>
                <w:sz w:val="24"/>
                <w:szCs w:val="24"/>
              </w:rPr>
              <w:t>produto no valor de R$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DF2D5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2" w:type="dxa"/>
          </w:tcPr>
          <w:p w14:paraId="652A1332" w14:textId="78695BD4" w:rsidR="00221D7A" w:rsidRDefault="00DA0C43" w:rsidP="00DA0C4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5E74D6BE" w14:textId="422C6BB8" w:rsidR="00BE009E" w:rsidRDefault="00BE009E" w:rsidP="00FE72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4E97C9" w14:textId="77777777" w:rsidR="009346B7" w:rsidRPr="009346B7" w:rsidRDefault="009346B7" w:rsidP="009346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6B7">
        <w:rPr>
          <w:rFonts w:ascii="Arial" w:hAnsi="Arial" w:cs="Arial"/>
          <w:sz w:val="24"/>
          <w:szCs w:val="24"/>
        </w:rPr>
        <w:t>RN02 - Produtos iguais já cadastrados há mais de 30 dias devem ser</w:t>
      </w:r>
    </w:p>
    <w:p w14:paraId="483F63D5" w14:textId="37375904" w:rsidR="006C54EA" w:rsidRDefault="009346B7" w:rsidP="009346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46B7">
        <w:rPr>
          <w:rFonts w:ascii="Arial" w:hAnsi="Arial" w:cs="Arial"/>
          <w:sz w:val="24"/>
          <w:szCs w:val="24"/>
        </w:rPr>
        <w:t>renov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46B7" w14:paraId="22AFEEE7" w14:textId="77777777" w:rsidTr="006A56AB">
        <w:tc>
          <w:tcPr>
            <w:tcW w:w="2831" w:type="dxa"/>
            <w:shd w:val="clear" w:color="auto" w:fill="FFFF00"/>
          </w:tcPr>
          <w:p w14:paraId="011A652D" w14:textId="77777777" w:rsidR="009346B7" w:rsidRPr="006A56AB" w:rsidRDefault="009346B7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Regras</w:t>
            </w:r>
          </w:p>
        </w:tc>
        <w:tc>
          <w:tcPr>
            <w:tcW w:w="2831" w:type="dxa"/>
            <w:shd w:val="clear" w:color="auto" w:fill="FFFF00"/>
          </w:tcPr>
          <w:p w14:paraId="6CA82DE9" w14:textId="77777777" w:rsidR="009346B7" w:rsidRPr="006A56AB" w:rsidRDefault="009346B7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32" w:type="dxa"/>
            <w:shd w:val="clear" w:color="auto" w:fill="FFFF00"/>
          </w:tcPr>
          <w:p w14:paraId="0AF63730" w14:textId="77777777" w:rsidR="009346B7" w:rsidRPr="006A56AB" w:rsidRDefault="009346B7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9346B7" w14:paraId="44E98489" w14:textId="77777777" w:rsidTr="008515AA">
        <w:tc>
          <w:tcPr>
            <w:tcW w:w="2831" w:type="dxa"/>
          </w:tcPr>
          <w:p w14:paraId="526CCBD0" w14:textId="512EF196" w:rsidR="009346B7" w:rsidRDefault="000455B4" w:rsidP="008515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2831" w:type="dxa"/>
          </w:tcPr>
          <w:p w14:paraId="32D3D7BC" w14:textId="386BFB30" w:rsidR="009346B7" w:rsidRDefault="002E4873" w:rsidP="003702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ar produto igual </w:t>
            </w:r>
            <w:r w:rsidR="002C519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70274">
              <w:rPr>
                <w:rFonts w:ascii="Arial" w:hAnsi="Arial" w:cs="Arial"/>
                <w:sz w:val="24"/>
                <w:szCs w:val="24"/>
              </w:rPr>
              <w:t>35 dias</w:t>
            </w:r>
          </w:p>
        </w:tc>
        <w:tc>
          <w:tcPr>
            <w:tcW w:w="2832" w:type="dxa"/>
          </w:tcPr>
          <w:p w14:paraId="040813BA" w14:textId="77777777" w:rsidR="009346B7" w:rsidRDefault="009346B7" w:rsidP="00851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9346B7" w14:paraId="5A818E27" w14:textId="77777777" w:rsidTr="008515AA">
        <w:tc>
          <w:tcPr>
            <w:tcW w:w="2831" w:type="dxa"/>
          </w:tcPr>
          <w:p w14:paraId="4D8E5DED" w14:textId="1538F7A1" w:rsidR="009346B7" w:rsidRDefault="000455B4" w:rsidP="008515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2831" w:type="dxa"/>
          </w:tcPr>
          <w:p w14:paraId="69B624FC" w14:textId="6DFB10E0" w:rsidR="009346B7" w:rsidRDefault="00370274" w:rsidP="008515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ar produto igual </w:t>
            </w:r>
            <w:r w:rsidR="009D2B5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>
              <w:rPr>
                <w:rFonts w:ascii="Arial" w:hAnsi="Arial" w:cs="Arial"/>
                <w:sz w:val="24"/>
                <w:szCs w:val="24"/>
              </w:rPr>
              <w:t>dias</w:t>
            </w:r>
          </w:p>
        </w:tc>
        <w:tc>
          <w:tcPr>
            <w:tcW w:w="2832" w:type="dxa"/>
          </w:tcPr>
          <w:p w14:paraId="0BB5DA3A" w14:textId="77777777" w:rsidR="009346B7" w:rsidRDefault="009346B7" w:rsidP="00851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05F49AAD" w14:textId="77777777" w:rsidR="00BE009E" w:rsidRPr="00FE725D" w:rsidRDefault="00BE009E" w:rsidP="00FE725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B6878F" w14:textId="3B688589" w:rsidR="002C3065" w:rsidRDefault="000E40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E40CD">
        <w:rPr>
          <w:rFonts w:ascii="Arial" w:eastAsia="Arial" w:hAnsi="Arial" w:cs="Arial"/>
          <w:color w:val="000000" w:themeColor="text1"/>
          <w:sz w:val="24"/>
          <w:szCs w:val="24"/>
        </w:rPr>
        <w:t>RN03 - Permitir cadastro máximo de 100 itens por vez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E40CD" w14:paraId="7D88DFE6" w14:textId="77777777" w:rsidTr="006A56AB">
        <w:tc>
          <w:tcPr>
            <w:tcW w:w="2831" w:type="dxa"/>
            <w:shd w:val="clear" w:color="auto" w:fill="FFFF00"/>
          </w:tcPr>
          <w:p w14:paraId="5C578DED" w14:textId="77777777" w:rsidR="000E40CD" w:rsidRPr="006A56AB" w:rsidRDefault="000E40CD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Regras</w:t>
            </w:r>
          </w:p>
        </w:tc>
        <w:tc>
          <w:tcPr>
            <w:tcW w:w="2831" w:type="dxa"/>
            <w:shd w:val="clear" w:color="auto" w:fill="FFFF00"/>
          </w:tcPr>
          <w:p w14:paraId="25EC93CB" w14:textId="77777777" w:rsidR="000E40CD" w:rsidRPr="006A56AB" w:rsidRDefault="000E40CD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32" w:type="dxa"/>
            <w:shd w:val="clear" w:color="auto" w:fill="FFFF00"/>
          </w:tcPr>
          <w:p w14:paraId="7FEE8C4A" w14:textId="77777777" w:rsidR="000E40CD" w:rsidRPr="006A56AB" w:rsidRDefault="000E40CD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0E40CD" w14:paraId="056BF94B" w14:textId="77777777" w:rsidTr="008515AA">
        <w:tc>
          <w:tcPr>
            <w:tcW w:w="2831" w:type="dxa"/>
          </w:tcPr>
          <w:p w14:paraId="070285DA" w14:textId="77777777" w:rsidR="000E40CD" w:rsidRDefault="000E40CD" w:rsidP="008515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2831" w:type="dxa"/>
          </w:tcPr>
          <w:p w14:paraId="06D5A316" w14:textId="2B7F8A3D" w:rsidR="000E40CD" w:rsidRDefault="000E40CD" w:rsidP="008515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101 produto</w:t>
            </w:r>
            <w:r w:rsidR="0030346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or vez</w:t>
            </w:r>
          </w:p>
        </w:tc>
        <w:tc>
          <w:tcPr>
            <w:tcW w:w="2832" w:type="dxa"/>
          </w:tcPr>
          <w:p w14:paraId="4CDE40E2" w14:textId="53305B74" w:rsidR="000E40CD" w:rsidRDefault="000E40CD" w:rsidP="00851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0E40CD" w14:paraId="042AD619" w14:textId="77777777" w:rsidTr="008515AA">
        <w:tc>
          <w:tcPr>
            <w:tcW w:w="2831" w:type="dxa"/>
          </w:tcPr>
          <w:p w14:paraId="1A4767E6" w14:textId="77777777" w:rsidR="000E40CD" w:rsidRDefault="000E40CD" w:rsidP="008515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2831" w:type="dxa"/>
          </w:tcPr>
          <w:p w14:paraId="40699821" w14:textId="796ED21D" w:rsidR="000E40CD" w:rsidRDefault="000E40CD" w:rsidP="008515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="0030346F">
              <w:rPr>
                <w:rFonts w:ascii="Arial" w:hAnsi="Arial" w:cs="Arial"/>
                <w:sz w:val="24"/>
                <w:szCs w:val="24"/>
              </w:rPr>
              <w:t>44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por vez</w:t>
            </w:r>
          </w:p>
        </w:tc>
        <w:tc>
          <w:tcPr>
            <w:tcW w:w="2832" w:type="dxa"/>
          </w:tcPr>
          <w:p w14:paraId="2DFDFEF5" w14:textId="3F81CAC8" w:rsidR="000E40CD" w:rsidRDefault="0030346F" w:rsidP="00851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</w:tbl>
    <w:p w14:paraId="7A642F6E" w14:textId="77777777" w:rsidR="000E40CD" w:rsidRPr="00FE725D" w:rsidRDefault="000E40CD" w:rsidP="000E40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429A05" w14:textId="77777777" w:rsidR="0030346F" w:rsidRDefault="003034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AF1C69" w14:textId="77777777" w:rsidR="0030346F" w:rsidRDefault="003034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797415" w14:textId="77777777" w:rsidR="0030346F" w:rsidRDefault="003034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4EC4B6" w14:textId="4C594654" w:rsidR="0030346F" w:rsidRPr="005655A3" w:rsidRDefault="007528F3" w:rsidP="005655A3">
      <w:pPr>
        <w:pStyle w:val="Ttulo1"/>
      </w:pPr>
      <w:bookmarkStart w:id="2" w:name="_Toc129265606"/>
      <w:r w:rsidRPr="005655A3">
        <w:t>Valor Limite</w:t>
      </w:r>
      <w:bookmarkEnd w:id="2"/>
    </w:p>
    <w:p w14:paraId="70BF3A98" w14:textId="78FCE8B8" w:rsidR="0030346F" w:rsidRDefault="00654E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54EE5">
        <w:rPr>
          <w:rFonts w:ascii="Arial" w:eastAsia="Arial" w:hAnsi="Arial" w:cs="Arial"/>
          <w:color w:val="000000" w:themeColor="text1"/>
          <w:sz w:val="24"/>
          <w:szCs w:val="24"/>
        </w:rPr>
        <w:t>RN01- Os valores dos produtos devem estar entre R$19,00 e R$99,00</w:t>
      </w:r>
    </w:p>
    <w:p w14:paraId="499E0DF4" w14:textId="77777777" w:rsidR="00654EE5" w:rsidRDefault="00654E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91C9B" w14:paraId="6F9FCE5D" w14:textId="77777777" w:rsidTr="006A56AB">
        <w:tc>
          <w:tcPr>
            <w:tcW w:w="2831" w:type="dxa"/>
            <w:shd w:val="clear" w:color="auto" w:fill="FFFF00"/>
          </w:tcPr>
          <w:p w14:paraId="6EC72346" w14:textId="77777777" w:rsidR="00C91C9B" w:rsidRPr="006A56AB" w:rsidRDefault="00C91C9B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Regras</w:t>
            </w:r>
          </w:p>
        </w:tc>
        <w:tc>
          <w:tcPr>
            <w:tcW w:w="2831" w:type="dxa"/>
            <w:shd w:val="clear" w:color="auto" w:fill="FFFF00"/>
          </w:tcPr>
          <w:p w14:paraId="68A12126" w14:textId="77777777" w:rsidR="00C91C9B" w:rsidRPr="006A56AB" w:rsidRDefault="00C91C9B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32" w:type="dxa"/>
            <w:shd w:val="clear" w:color="auto" w:fill="FFFF00"/>
          </w:tcPr>
          <w:p w14:paraId="08819E3A" w14:textId="77777777" w:rsidR="00C91C9B" w:rsidRPr="006A56AB" w:rsidRDefault="00C91C9B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C91C9B" w14:paraId="041850B5" w14:textId="77777777" w:rsidTr="008515AA">
        <w:tc>
          <w:tcPr>
            <w:tcW w:w="2831" w:type="dxa"/>
          </w:tcPr>
          <w:p w14:paraId="60BCC7EF" w14:textId="77777777" w:rsidR="00C91C9B" w:rsidRDefault="00C91C9B" w:rsidP="008515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2831" w:type="dxa"/>
          </w:tcPr>
          <w:p w14:paraId="454F094B" w14:textId="48F3B9C4" w:rsidR="00C91C9B" w:rsidRDefault="00C91C9B" w:rsidP="008515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="00C72F8A">
              <w:rPr>
                <w:rFonts w:ascii="Arial" w:hAnsi="Arial" w:cs="Arial"/>
                <w:sz w:val="24"/>
                <w:szCs w:val="24"/>
              </w:rPr>
              <w:t>produto com valor de R$ 18,00</w:t>
            </w:r>
          </w:p>
        </w:tc>
        <w:tc>
          <w:tcPr>
            <w:tcW w:w="2832" w:type="dxa"/>
          </w:tcPr>
          <w:p w14:paraId="04246A8D" w14:textId="77777777" w:rsidR="00C91C9B" w:rsidRDefault="00C91C9B" w:rsidP="00851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C91C9B" w14:paraId="28B1CE51" w14:textId="77777777" w:rsidTr="008515AA">
        <w:tc>
          <w:tcPr>
            <w:tcW w:w="2831" w:type="dxa"/>
          </w:tcPr>
          <w:p w14:paraId="33DCED0C" w14:textId="77777777" w:rsidR="00C91C9B" w:rsidRDefault="00C91C9B" w:rsidP="008515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2831" w:type="dxa"/>
          </w:tcPr>
          <w:p w14:paraId="3D7EAF2A" w14:textId="4060D416" w:rsidR="00C91C9B" w:rsidRDefault="00C72F8A" w:rsidP="008515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com valor de R$ 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2" w:type="dxa"/>
          </w:tcPr>
          <w:p w14:paraId="4012B4E0" w14:textId="77777777" w:rsidR="00C91C9B" w:rsidRDefault="00C91C9B" w:rsidP="00851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665FC6" w14:paraId="6F691393" w14:textId="77777777" w:rsidTr="008515AA">
        <w:tc>
          <w:tcPr>
            <w:tcW w:w="2831" w:type="dxa"/>
          </w:tcPr>
          <w:p w14:paraId="0E15DE57" w14:textId="2619B875" w:rsidR="00665FC6" w:rsidRDefault="00665FC6" w:rsidP="00665FC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14:paraId="77FF5956" w14:textId="027AD665" w:rsidR="00665FC6" w:rsidRDefault="00665FC6" w:rsidP="00665FC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com valor de R$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2" w:type="dxa"/>
          </w:tcPr>
          <w:p w14:paraId="1A133F1E" w14:textId="600F3E29" w:rsidR="00665FC6" w:rsidRDefault="00665FC6" w:rsidP="00665FC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B0947" w14:paraId="3CFDB281" w14:textId="77777777" w:rsidTr="008515AA">
        <w:tc>
          <w:tcPr>
            <w:tcW w:w="2831" w:type="dxa"/>
          </w:tcPr>
          <w:p w14:paraId="58B1E60A" w14:textId="4DCA8249" w:rsidR="000B0947" w:rsidRDefault="000B0947" w:rsidP="000B09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1" w:type="dxa"/>
          </w:tcPr>
          <w:p w14:paraId="3BD2E5AD" w14:textId="10C5F74D" w:rsidR="000B0947" w:rsidRDefault="000B0947" w:rsidP="000B09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produto com valor de R$ 9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2" w:type="dxa"/>
          </w:tcPr>
          <w:p w14:paraId="24C1E1BC" w14:textId="79E1970C" w:rsidR="000B0947" w:rsidRDefault="000B0947" w:rsidP="000B09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B0947" w14:paraId="3E0AEF66" w14:textId="77777777" w:rsidTr="00C72F8A">
        <w:tc>
          <w:tcPr>
            <w:tcW w:w="2831" w:type="dxa"/>
          </w:tcPr>
          <w:p w14:paraId="33E1AF17" w14:textId="2875E967" w:rsidR="000B0947" w:rsidRDefault="000B0947" w:rsidP="000B09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</w:t>
            </w:r>
            <w:r w:rsidR="005D6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1" w:type="dxa"/>
          </w:tcPr>
          <w:p w14:paraId="7406C4F7" w14:textId="7DFF3C1D" w:rsidR="000B0947" w:rsidRDefault="000B0947" w:rsidP="000B09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com valor de R$ 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832" w:type="dxa"/>
          </w:tcPr>
          <w:p w14:paraId="42BF401A" w14:textId="77777777" w:rsidR="000B0947" w:rsidRDefault="000B0947" w:rsidP="000B09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B0947" w14:paraId="1C72BE12" w14:textId="77777777" w:rsidTr="00C72F8A">
        <w:tc>
          <w:tcPr>
            <w:tcW w:w="2831" w:type="dxa"/>
          </w:tcPr>
          <w:p w14:paraId="448F009C" w14:textId="4C8D7106" w:rsidR="000B0947" w:rsidRDefault="000B0947" w:rsidP="000B09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</w:t>
            </w:r>
            <w:r w:rsidR="005D62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1" w:type="dxa"/>
          </w:tcPr>
          <w:p w14:paraId="3D17315F" w14:textId="2554CBAE" w:rsidR="000B0947" w:rsidRDefault="000B0947" w:rsidP="000B094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com valor de R$ </w:t>
            </w:r>
            <w:r>
              <w:rPr>
                <w:rFonts w:ascii="Arial" w:hAnsi="Arial" w:cs="Arial"/>
                <w:sz w:val="24"/>
                <w:szCs w:val="24"/>
              </w:rPr>
              <w:t>101,00</w:t>
            </w:r>
          </w:p>
        </w:tc>
        <w:tc>
          <w:tcPr>
            <w:tcW w:w="2832" w:type="dxa"/>
          </w:tcPr>
          <w:p w14:paraId="3DCDD50A" w14:textId="6E09BA47" w:rsidR="000B0947" w:rsidRDefault="000B0947" w:rsidP="000B094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7ACE06" w14:textId="77777777" w:rsidR="001825B9" w:rsidRDefault="001825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A76DB1" w14:textId="77777777" w:rsidR="001825B9" w:rsidRDefault="001825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56602C" w14:textId="77777777" w:rsidR="001825B9" w:rsidRDefault="001825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BACDA3" w14:textId="77777777" w:rsidR="001825B9" w:rsidRDefault="001825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00A0DB9A" w:rsidR="006B1007" w:rsidRDefault="00C201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20149">
        <w:rPr>
          <w:rFonts w:ascii="Arial" w:eastAsia="Arial" w:hAnsi="Arial" w:cs="Arial"/>
          <w:color w:val="000000" w:themeColor="text1"/>
          <w:sz w:val="24"/>
          <w:szCs w:val="24"/>
        </w:rPr>
        <w:t>RN03 - Permitir cadastro máximo de 100 itens por vez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0968" w14:paraId="06CD1E2B" w14:textId="77777777" w:rsidTr="006A56AB">
        <w:tc>
          <w:tcPr>
            <w:tcW w:w="2831" w:type="dxa"/>
            <w:shd w:val="clear" w:color="auto" w:fill="FFFF00"/>
          </w:tcPr>
          <w:p w14:paraId="0AB3E3D2" w14:textId="77777777" w:rsidR="00610968" w:rsidRPr="006A56AB" w:rsidRDefault="00610968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Regras</w:t>
            </w:r>
          </w:p>
        </w:tc>
        <w:tc>
          <w:tcPr>
            <w:tcW w:w="2831" w:type="dxa"/>
            <w:shd w:val="clear" w:color="auto" w:fill="FFFF00"/>
          </w:tcPr>
          <w:p w14:paraId="3237B3A0" w14:textId="77777777" w:rsidR="00610968" w:rsidRPr="006A56AB" w:rsidRDefault="00610968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32" w:type="dxa"/>
            <w:shd w:val="clear" w:color="auto" w:fill="FFFF00"/>
          </w:tcPr>
          <w:p w14:paraId="1DF2CDC7" w14:textId="77777777" w:rsidR="00610968" w:rsidRPr="006A56AB" w:rsidRDefault="00610968" w:rsidP="008515A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56AB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610968" w14:paraId="34921037" w14:textId="77777777" w:rsidTr="008515AA">
        <w:tc>
          <w:tcPr>
            <w:tcW w:w="2831" w:type="dxa"/>
          </w:tcPr>
          <w:p w14:paraId="060B070E" w14:textId="77777777" w:rsidR="00610968" w:rsidRDefault="00610968" w:rsidP="008515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1</w:t>
            </w:r>
          </w:p>
        </w:tc>
        <w:tc>
          <w:tcPr>
            <w:tcW w:w="2831" w:type="dxa"/>
          </w:tcPr>
          <w:p w14:paraId="701A56BC" w14:textId="3D564AD8" w:rsidR="00610968" w:rsidRDefault="00197979" w:rsidP="008515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="00BE60E8">
              <w:rPr>
                <w:rFonts w:ascii="Arial" w:hAnsi="Arial" w:cs="Arial"/>
                <w:sz w:val="24"/>
                <w:szCs w:val="24"/>
              </w:rPr>
              <w:t>99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por vez</w:t>
            </w:r>
          </w:p>
        </w:tc>
        <w:tc>
          <w:tcPr>
            <w:tcW w:w="2832" w:type="dxa"/>
          </w:tcPr>
          <w:p w14:paraId="3D7E6268" w14:textId="58326FFD" w:rsidR="00610968" w:rsidRDefault="00BE60E8" w:rsidP="00851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610968" w14:paraId="00172AFB" w14:textId="77777777" w:rsidTr="008515AA">
        <w:tc>
          <w:tcPr>
            <w:tcW w:w="2831" w:type="dxa"/>
          </w:tcPr>
          <w:p w14:paraId="6284DF0D" w14:textId="77777777" w:rsidR="00610968" w:rsidRDefault="00610968" w:rsidP="008515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2</w:t>
            </w:r>
          </w:p>
        </w:tc>
        <w:tc>
          <w:tcPr>
            <w:tcW w:w="2831" w:type="dxa"/>
          </w:tcPr>
          <w:p w14:paraId="1E6DE418" w14:textId="61B8DAB1" w:rsidR="00610968" w:rsidRDefault="00BE60E8" w:rsidP="008515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por vez</w:t>
            </w:r>
          </w:p>
        </w:tc>
        <w:tc>
          <w:tcPr>
            <w:tcW w:w="2832" w:type="dxa"/>
          </w:tcPr>
          <w:p w14:paraId="78D4358C" w14:textId="77777777" w:rsidR="00610968" w:rsidRDefault="00610968" w:rsidP="008515A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BE60E8" w14:paraId="348F2865" w14:textId="77777777" w:rsidTr="008515AA">
        <w:tc>
          <w:tcPr>
            <w:tcW w:w="2831" w:type="dxa"/>
          </w:tcPr>
          <w:p w14:paraId="13D8A10C" w14:textId="77777777" w:rsidR="00BE60E8" w:rsidRDefault="00BE60E8" w:rsidP="00BE6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3</w:t>
            </w:r>
          </w:p>
        </w:tc>
        <w:tc>
          <w:tcPr>
            <w:tcW w:w="2831" w:type="dxa"/>
          </w:tcPr>
          <w:p w14:paraId="78A7163C" w14:textId="26383956" w:rsidR="00BE60E8" w:rsidRDefault="00BE60E8" w:rsidP="00BE60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1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por vez</w:t>
            </w:r>
          </w:p>
        </w:tc>
        <w:tc>
          <w:tcPr>
            <w:tcW w:w="2832" w:type="dxa"/>
          </w:tcPr>
          <w:p w14:paraId="3D0CF13B" w14:textId="25534B96" w:rsidR="00BE60E8" w:rsidRDefault="00BE60E8" w:rsidP="00BE60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4F45B085" w14:textId="5BBF60DC" w:rsidR="004D697D" w:rsidRDefault="004D697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E8687AF" w14:textId="45FD9683" w:rsidR="004D697D" w:rsidRDefault="004D697D" w:rsidP="004D697D">
      <w:pPr>
        <w:pStyle w:val="Ttulo1"/>
      </w:pPr>
      <w:bookmarkStart w:id="3" w:name="_Toc129265607"/>
      <w:r>
        <w:t>Tabela de Decisão</w:t>
      </w:r>
      <w:bookmarkEnd w:id="3"/>
    </w:p>
    <w:p w14:paraId="693409C9" w14:textId="77777777" w:rsidR="00D47B35" w:rsidRPr="00D47B35" w:rsidRDefault="00D47B35" w:rsidP="00D47B35">
      <w:pPr>
        <w:rPr>
          <w:rFonts w:ascii="Arial" w:hAnsi="Arial" w:cs="Arial"/>
          <w:sz w:val="24"/>
          <w:szCs w:val="24"/>
        </w:rPr>
      </w:pPr>
      <w:r w:rsidRPr="00D47B35">
        <w:rPr>
          <w:rFonts w:ascii="Arial" w:hAnsi="Arial" w:cs="Arial"/>
          <w:sz w:val="24"/>
          <w:szCs w:val="24"/>
        </w:rPr>
        <w:t>RN02 - Produtos iguais já cadastrados há mais de 30 dias devem ser</w:t>
      </w:r>
    </w:p>
    <w:p w14:paraId="3A5DBCA5" w14:textId="5F37EBF4" w:rsidR="004D697D" w:rsidRDefault="00D47B35" w:rsidP="00D47B35">
      <w:pPr>
        <w:rPr>
          <w:rFonts w:ascii="Arial" w:hAnsi="Arial" w:cs="Arial"/>
          <w:sz w:val="24"/>
          <w:szCs w:val="24"/>
        </w:rPr>
      </w:pPr>
      <w:r w:rsidRPr="00D47B35">
        <w:rPr>
          <w:rFonts w:ascii="Arial" w:hAnsi="Arial" w:cs="Arial"/>
          <w:sz w:val="24"/>
          <w:szCs w:val="24"/>
        </w:rPr>
        <w:t>R</w:t>
      </w:r>
      <w:r w:rsidRPr="00D47B35">
        <w:rPr>
          <w:rFonts w:ascii="Arial" w:hAnsi="Arial" w:cs="Arial"/>
          <w:sz w:val="24"/>
          <w:szCs w:val="24"/>
        </w:rPr>
        <w:t>enov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67427" w14:paraId="084369A4" w14:textId="77777777" w:rsidTr="00D55CD6">
        <w:tc>
          <w:tcPr>
            <w:tcW w:w="1698" w:type="dxa"/>
            <w:shd w:val="clear" w:color="auto" w:fill="FFFF00"/>
          </w:tcPr>
          <w:p w14:paraId="468ACD4F" w14:textId="2A2C68A4" w:rsidR="00C67427" w:rsidRPr="00A26E7E" w:rsidRDefault="00012D2C" w:rsidP="00D55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Condições</w:t>
            </w:r>
          </w:p>
        </w:tc>
        <w:tc>
          <w:tcPr>
            <w:tcW w:w="1699" w:type="dxa"/>
            <w:shd w:val="clear" w:color="auto" w:fill="FFFF00"/>
          </w:tcPr>
          <w:p w14:paraId="55F32DE2" w14:textId="1ABD8AE2" w:rsidR="00C67427" w:rsidRPr="00A26E7E" w:rsidRDefault="00012D2C" w:rsidP="00D55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Regra 1</w:t>
            </w:r>
          </w:p>
        </w:tc>
        <w:tc>
          <w:tcPr>
            <w:tcW w:w="1699" w:type="dxa"/>
            <w:shd w:val="clear" w:color="auto" w:fill="FFFF00"/>
          </w:tcPr>
          <w:p w14:paraId="6D341D4D" w14:textId="3F10EE5D" w:rsidR="00C67427" w:rsidRPr="00A26E7E" w:rsidRDefault="00012D2C" w:rsidP="00D55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ra </w:t>
            </w: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9" w:type="dxa"/>
            <w:shd w:val="clear" w:color="auto" w:fill="FFFF00"/>
          </w:tcPr>
          <w:p w14:paraId="035509E3" w14:textId="03F02C37" w:rsidR="00C67427" w:rsidRPr="00A26E7E" w:rsidRDefault="00012D2C" w:rsidP="00D55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ra </w:t>
            </w: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9" w:type="dxa"/>
            <w:shd w:val="clear" w:color="auto" w:fill="FFFF00"/>
          </w:tcPr>
          <w:p w14:paraId="70690721" w14:textId="48A2BDC8" w:rsidR="00C67427" w:rsidRPr="00A26E7E" w:rsidRDefault="00012D2C" w:rsidP="00D55C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ra </w:t>
            </w: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C67427" w14:paraId="0577A8E8" w14:textId="77777777" w:rsidTr="00C67427">
        <w:tc>
          <w:tcPr>
            <w:tcW w:w="1698" w:type="dxa"/>
          </w:tcPr>
          <w:p w14:paraId="1D386B4F" w14:textId="1309DF92" w:rsidR="00C67427" w:rsidRDefault="00012D2C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s Iguais</w:t>
            </w:r>
            <w:r w:rsidR="00D55CD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699" w:type="dxa"/>
          </w:tcPr>
          <w:p w14:paraId="1879680E" w14:textId="561B0E80" w:rsidR="00C67427" w:rsidRDefault="00FE5CA5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699" w:type="dxa"/>
          </w:tcPr>
          <w:p w14:paraId="049996F7" w14:textId="42F2C3DA" w:rsidR="00C67427" w:rsidRDefault="00FE5CA5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</w:t>
            </w:r>
          </w:p>
        </w:tc>
        <w:tc>
          <w:tcPr>
            <w:tcW w:w="1699" w:type="dxa"/>
          </w:tcPr>
          <w:p w14:paraId="134125D9" w14:textId="0A7834D0" w:rsidR="00C67427" w:rsidRDefault="00B05A67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699" w:type="dxa"/>
          </w:tcPr>
          <w:p w14:paraId="4555BE70" w14:textId="35F41386" w:rsidR="00C67427" w:rsidRDefault="00B05A67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C67427" w14:paraId="65415817" w14:textId="77777777" w:rsidTr="00C67427">
        <w:tc>
          <w:tcPr>
            <w:tcW w:w="1698" w:type="dxa"/>
          </w:tcPr>
          <w:p w14:paraId="5A977411" w14:textId="6829862A" w:rsidR="00C67427" w:rsidRDefault="00D55CD6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dos há mais de 30 dias?</w:t>
            </w:r>
          </w:p>
        </w:tc>
        <w:tc>
          <w:tcPr>
            <w:tcW w:w="1699" w:type="dxa"/>
          </w:tcPr>
          <w:p w14:paraId="7F4C9B52" w14:textId="126EC74E" w:rsidR="00C67427" w:rsidRDefault="00FE5CA5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 </w:t>
            </w:r>
          </w:p>
        </w:tc>
        <w:tc>
          <w:tcPr>
            <w:tcW w:w="1699" w:type="dxa"/>
          </w:tcPr>
          <w:p w14:paraId="38EF8F40" w14:textId="2158C65B" w:rsidR="00C67427" w:rsidRDefault="00FE5CA5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699" w:type="dxa"/>
          </w:tcPr>
          <w:p w14:paraId="59576AD5" w14:textId="33DB6D9F" w:rsidR="00C67427" w:rsidRDefault="00B05A67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699" w:type="dxa"/>
          </w:tcPr>
          <w:p w14:paraId="09AA4C64" w14:textId="6BEAC6E3" w:rsidR="00C67427" w:rsidRDefault="00B05A67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C67427" w14:paraId="001BE8D9" w14:textId="77777777" w:rsidTr="00691DA5">
        <w:tc>
          <w:tcPr>
            <w:tcW w:w="1698" w:type="dxa"/>
            <w:shd w:val="clear" w:color="auto" w:fill="FFFF00"/>
          </w:tcPr>
          <w:p w14:paraId="16DD5A4D" w14:textId="4BCB6863" w:rsidR="00C67427" w:rsidRPr="00A26E7E" w:rsidRDefault="00A26E7E" w:rsidP="00691D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Ações</w:t>
            </w:r>
          </w:p>
        </w:tc>
        <w:tc>
          <w:tcPr>
            <w:tcW w:w="1699" w:type="dxa"/>
            <w:shd w:val="clear" w:color="auto" w:fill="FFFF00"/>
          </w:tcPr>
          <w:p w14:paraId="44DDFDAF" w14:textId="77777777" w:rsidR="00C67427" w:rsidRDefault="00C67427" w:rsidP="00D47B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00"/>
          </w:tcPr>
          <w:p w14:paraId="135A07E1" w14:textId="77777777" w:rsidR="00C67427" w:rsidRDefault="00C67427" w:rsidP="00D47B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00"/>
          </w:tcPr>
          <w:p w14:paraId="7FED0C64" w14:textId="77777777" w:rsidR="00C67427" w:rsidRDefault="00C67427" w:rsidP="00D47B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00"/>
          </w:tcPr>
          <w:p w14:paraId="4401475F" w14:textId="77777777" w:rsidR="00C67427" w:rsidRDefault="00C67427" w:rsidP="00D47B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DA5" w14:paraId="27D04D40" w14:textId="77777777" w:rsidTr="00C67427">
        <w:tc>
          <w:tcPr>
            <w:tcW w:w="1698" w:type="dxa"/>
          </w:tcPr>
          <w:p w14:paraId="356C6610" w14:textId="309948BA" w:rsidR="00691DA5" w:rsidRPr="00691DA5" w:rsidRDefault="00691DA5" w:rsidP="00D47B35">
            <w:pPr>
              <w:rPr>
                <w:rFonts w:ascii="Arial" w:hAnsi="Arial" w:cs="Arial"/>
                <w:sz w:val="24"/>
                <w:szCs w:val="24"/>
              </w:rPr>
            </w:pPr>
            <w:r w:rsidRPr="00691DA5">
              <w:rPr>
                <w:rFonts w:ascii="Arial" w:hAnsi="Arial" w:cs="Arial"/>
                <w:sz w:val="24"/>
                <w:szCs w:val="24"/>
              </w:rPr>
              <w:t>Renovar o produto?</w:t>
            </w:r>
          </w:p>
        </w:tc>
        <w:tc>
          <w:tcPr>
            <w:tcW w:w="1699" w:type="dxa"/>
          </w:tcPr>
          <w:p w14:paraId="1A943215" w14:textId="400E9042" w:rsidR="00691DA5" w:rsidRDefault="00FE5CA5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699" w:type="dxa"/>
          </w:tcPr>
          <w:p w14:paraId="425200EF" w14:textId="0929DBCB" w:rsidR="00691DA5" w:rsidRDefault="00B05A67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699" w:type="dxa"/>
          </w:tcPr>
          <w:p w14:paraId="5EFA983B" w14:textId="0F159432" w:rsidR="00691DA5" w:rsidRDefault="00B05A67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699" w:type="dxa"/>
          </w:tcPr>
          <w:p w14:paraId="4EAEED3E" w14:textId="2235F52A" w:rsidR="00691DA5" w:rsidRDefault="00B05A67" w:rsidP="00D47B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14:paraId="54CFF71B" w14:textId="77777777" w:rsidR="00D47B35" w:rsidRDefault="00D47B35" w:rsidP="00D47B35">
      <w:pPr>
        <w:rPr>
          <w:rFonts w:ascii="Arial" w:hAnsi="Arial" w:cs="Arial"/>
          <w:sz w:val="24"/>
          <w:szCs w:val="24"/>
        </w:rPr>
      </w:pPr>
    </w:p>
    <w:p w14:paraId="4B3E8DA8" w14:textId="43FD83A8" w:rsidR="008D2E68" w:rsidRDefault="00D30F65" w:rsidP="00D30F65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 iguais e cadastrados há mais de 30 dias</w:t>
      </w:r>
      <w:r w:rsidR="00FB0AF1">
        <w:rPr>
          <w:rFonts w:ascii="Arial" w:hAnsi="Arial" w:cs="Arial"/>
          <w:sz w:val="24"/>
          <w:szCs w:val="24"/>
        </w:rPr>
        <w:t>, deve permitir a renovação do produto.</w:t>
      </w:r>
    </w:p>
    <w:p w14:paraId="39E52C04" w14:textId="30B52EF7" w:rsidR="00FB0AF1" w:rsidRPr="00D30F65" w:rsidRDefault="00FB0AF1" w:rsidP="00FB0AF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 xml:space="preserve">não são </w:t>
      </w:r>
      <w:r>
        <w:rPr>
          <w:rFonts w:ascii="Arial" w:hAnsi="Arial" w:cs="Arial"/>
          <w:sz w:val="24"/>
          <w:szCs w:val="24"/>
        </w:rPr>
        <w:t xml:space="preserve">iguais e cadastrados há mais de 30 dias, </w:t>
      </w:r>
      <w:r w:rsidR="009A1790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deve permitir a renovação do produto.</w:t>
      </w:r>
    </w:p>
    <w:p w14:paraId="32E100C5" w14:textId="1C43F803" w:rsidR="009A1790" w:rsidRPr="00D30F65" w:rsidRDefault="009A1790" w:rsidP="009A1790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 são iguais e</w:t>
      </w:r>
      <w:r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cadastrados há mais de 30 dias, não deve permitir a renovação do produto.</w:t>
      </w:r>
    </w:p>
    <w:p w14:paraId="5DA5BA33" w14:textId="60A6FDC5" w:rsidR="00FB0AF1" w:rsidRDefault="009A1790" w:rsidP="00D30F65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tos </w:t>
      </w:r>
      <w:r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são iguais e não cadastrados há mais de 30 dias, não deve permitir a renovação do produto</w:t>
      </w:r>
      <w:r w:rsidR="00832CAD">
        <w:rPr>
          <w:rFonts w:ascii="Arial" w:hAnsi="Arial" w:cs="Arial"/>
          <w:sz w:val="24"/>
          <w:szCs w:val="24"/>
        </w:rPr>
        <w:t>.</w:t>
      </w:r>
    </w:p>
    <w:p w14:paraId="767B42F7" w14:textId="77777777" w:rsidR="009A1790" w:rsidRDefault="009A1790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384B9FA3" w14:textId="77777777" w:rsidR="001009C4" w:rsidRDefault="001009C4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27C719B1" w14:textId="77777777" w:rsidR="001009C4" w:rsidRDefault="001009C4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2EDB0999" w14:textId="77777777" w:rsidR="001009C4" w:rsidRDefault="001009C4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7C316951" w14:textId="77777777" w:rsidR="001009C4" w:rsidRDefault="001009C4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0483C653" w14:textId="77777777" w:rsidR="001009C4" w:rsidRDefault="001009C4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3AF817DD" w14:textId="77777777" w:rsidR="001009C4" w:rsidRDefault="001009C4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69828504" w14:textId="77777777" w:rsidR="001009C4" w:rsidRDefault="001009C4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5DAC97EC" w14:textId="77777777" w:rsidR="001009C4" w:rsidRDefault="001009C4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49BC4A4D" w14:textId="77777777" w:rsidR="001009C4" w:rsidRDefault="001009C4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05A0D707" w14:textId="77777777" w:rsidR="001009C4" w:rsidRPr="00D30F65" w:rsidRDefault="001009C4" w:rsidP="009A1790">
      <w:pPr>
        <w:pStyle w:val="PargrafodaLista"/>
        <w:rPr>
          <w:rFonts w:ascii="Arial" w:hAnsi="Arial" w:cs="Arial"/>
          <w:sz w:val="24"/>
          <w:szCs w:val="24"/>
        </w:rPr>
      </w:pPr>
    </w:p>
    <w:p w14:paraId="1A693F97" w14:textId="217B1D97" w:rsidR="000A708C" w:rsidRDefault="000A708C" w:rsidP="00D47B35">
      <w:pPr>
        <w:rPr>
          <w:rFonts w:ascii="Arial" w:hAnsi="Arial" w:cs="Arial"/>
          <w:sz w:val="24"/>
          <w:szCs w:val="24"/>
        </w:rPr>
      </w:pPr>
      <w:r w:rsidRPr="000A708C">
        <w:rPr>
          <w:rFonts w:ascii="Arial" w:hAnsi="Arial" w:cs="Arial"/>
          <w:sz w:val="24"/>
          <w:szCs w:val="24"/>
        </w:rPr>
        <w:t>RN03 - Permitir cadastro máximo de 100 itens por vez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9C310F" w14:paraId="18BD7CDD" w14:textId="77777777" w:rsidTr="008515AA">
        <w:tc>
          <w:tcPr>
            <w:tcW w:w="1698" w:type="dxa"/>
            <w:shd w:val="clear" w:color="auto" w:fill="FFFF00"/>
          </w:tcPr>
          <w:p w14:paraId="3B49A29C" w14:textId="77777777" w:rsidR="009C310F" w:rsidRPr="00A26E7E" w:rsidRDefault="009C310F" w:rsidP="008515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Condições</w:t>
            </w:r>
          </w:p>
        </w:tc>
        <w:tc>
          <w:tcPr>
            <w:tcW w:w="1699" w:type="dxa"/>
            <w:shd w:val="clear" w:color="auto" w:fill="FFFF00"/>
          </w:tcPr>
          <w:p w14:paraId="12F006F4" w14:textId="77777777" w:rsidR="009C310F" w:rsidRPr="00A26E7E" w:rsidRDefault="009C310F" w:rsidP="008515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Regra 1</w:t>
            </w:r>
          </w:p>
        </w:tc>
        <w:tc>
          <w:tcPr>
            <w:tcW w:w="1699" w:type="dxa"/>
            <w:shd w:val="clear" w:color="auto" w:fill="FFFF00"/>
          </w:tcPr>
          <w:p w14:paraId="1D476EAC" w14:textId="77777777" w:rsidR="009C310F" w:rsidRPr="00A26E7E" w:rsidRDefault="009C310F" w:rsidP="008515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Regra 2</w:t>
            </w:r>
          </w:p>
        </w:tc>
        <w:tc>
          <w:tcPr>
            <w:tcW w:w="1699" w:type="dxa"/>
            <w:shd w:val="clear" w:color="auto" w:fill="FFFF00"/>
          </w:tcPr>
          <w:p w14:paraId="586D8085" w14:textId="77777777" w:rsidR="009C310F" w:rsidRPr="00A26E7E" w:rsidRDefault="009C310F" w:rsidP="008515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Regra 3</w:t>
            </w:r>
          </w:p>
        </w:tc>
      </w:tr>
      <w:tr w:rsidR="009C310F" w14:paraId="30DAA545" w14:textId="77777777" w:rsidTr="008515AA">
        <w:tc>
          <w:tcPr>
            <w:tcW w:w="1698" w:type="dxa"/>
          </w:tcPr>
          <w:p w14:paraId="386BD85E" w14:textId="0F0EC12E" w:rsidR="009C310F" w:rsidRDefault="009C310F" w:rsidP="009C31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ns</w:t>
            </w:r>
          </w:p>
        </w:tc>
        <w:tc>
          <w:tcPr>
            <w:tcW w:w="1699" w:type="dxa"/>
          </w:tcPr>
          <w:p w14:paraId="1C585CD3" w14:textId="516BC75B" w:rsidR="009C310F" w:rsidRDefault="009C31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0</w:t>
            </w:r>
          </w:p>
        </w:tc>
        <w:tc>
          <w:tcPr>
            <w:tcW w:w="1699" w:type="dxa"/>
          </w:tcPr>
          <w:p w14:paraId="04EDD9DB" w14:textId="1F8682C7" w:rsidR="009C310F" w:rsidRDefault="009C31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100</w:t>
            </w:r>
          </w:p>
        </w:tc>
        <w:tc>
          <w:tcPr>
            <w:tcW w:w="1699" w:type="dxa"/>
          </w:tcPr>
          <w:p w14:paraId="33CB59D0" w14:textId="2B7ECE02" w:rsidR="009C310F" w:rsidRDefault="009C31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100</w:t>
            </w:r>
          </w:p>
        </w:tc>
      </w:tr>
      <w:tr w:rsidR="009C310F" w14:paraId="7E435EE5" w14:textId="77777777" w:rsidTr="008515AA">
        <w:tc>
          <w:tcPr>
            <w:tcW w:w="1698" w:type="dxa"/>
            <w:shd w:val="clear" w:color="auto" w:fill="FFFF00"/>
          </w:tcPr>
          <w:p w14:paraId="30711D97" w14:textId="77777777" w:rsidR="009C310F" w:rsidRPr="00A26E7E" w:rsidRDefault="009C310F" w:rsidP="008515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E7E">
              <w:rPr>
                <w:rFonts w:ascii="Arial" w:hAnsi="Arial" w:cs="Arial"/>
                <w:b/>
                <w:bCs/>
                <w:sz w:val="24"/>
                <w:szCs w:val="24"/>
              </w:rPr>
              <w:t>Ações</w:t>
            </w:r>
          </w:p>
        </w:tc>
        <w:tc>
          <w:tcPr>
            <w:tcW w:w="1699" w:type="dxa"/>
            <w:shd w:val="clear" w:color="auto" w:fill="FFFF00"/>
          </w:tcPr>
          <w:p w14:paraId="7E890244" w14:textId="77777777" w:rsidR="009C310F" w:rsidRDefault="009C31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00"/>
          </w:tcPr>
          <w:p w14:paraId="6928F7CA" w14:textId="77777777" w:rsidR="009C310F" w:rsidRDefault="009C31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FFFF00"/>
          </w:tcPr>
          <w:p w14:paraId="63B701C8" w14:textId="77777777" w:rsidR="009C310F" w:rsidRDefault="009C31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0F" w14:paraId="465AC450" w14:textId="77777777" w:rsidTr="008515AA">
        <w:tc>
          <w:tcPr>
            <w:tcW w:w="1698" w:type="dxa"/>
          </w:tcPr>
          <w:p w14:paraId="799C71D9" w14:textId="0592AB18" w:rsidR="009C310F" w:rsidRPr="00691DA5" w:rsidRDefault="009C310F" w:rsidP="008515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</w:t>
            </w:r>
          </w:p>
        </w:tc>
        <w:tc>
          <w:tcPr>
            <w:tcW w:w="1699" w:type="dxa"/>
          </w:tcPr>
          <w:p w14:paraId="01C87903" w14:textId="4DB783F7" w:rsidR="009C310F" w:rsidRDefault="00216E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99" w:type="dxa"/>
          </w:tcPr>
          <w:p w14:paraId="02D72037" w14:textId="217EAF57" w:rsidR="009C310F" w:rsidRDefault="00216E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99" w:type="dxa"/>
          </w:tcPr>
          <w:p w14:paraId="11FB9356" w14:textId="14197147" w:rsidR="009C310F" w:rsidRDefault="009C31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10F" w14:paraId="012B3E98" w14:textId="77777777" w:rsidTr="009C310F">
        <w:tc>
          <w:tcPr>
            <w:tcW w:w="1698" w:type="dxa"/>
          </w:tcPr>
          <w:p w14:paraId="24257836" w14:textId="42E61114" w:rsidR="009C310F" w:rsidRPr="00691DA5" w:rsidRDefault="00216E0F" w:rsidP="008515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adastrar</w:t>
            </w:r>
          </w:p>
        </w:tc>
        <w:tc>
          <w:tcPr>
            <w:tcW w:w="1699" w:type="dxa"/>
          </w:tcPr>
          <w:p w14:paraId="4C817C0B" w14:textId="0F2A14DF" w:rsidR="009C310F" w:rsidRDefault="009C31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E809654" w14:textId="6EAD32D9" w:rsidR="009C310F" w:rsidRDefault="009C31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613D04F" w14:textId="35ABD34F" w:rsidR="009C310F" w:rsidRDefault="00216E0F" w:rsidP="00216E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32A13E5" w14:textId="77777777" w:rsidR="00F340ED" w:rsidRDefault="00F340ED" w:rsidP="00F340ED">
      <w:pPr>
        <w:rPr>
          <w:rFonts w:ascii="Arial" w:hAnsi="Arial" w:cs="Arial"/>
          <w:sz w:val="24"/>
          <w:szCs w:val="24"/>
        </w:rPr>
      </w:pPr>
    </w:p>
    <w:p w14:paraId="15DFAFFF" w14:textId="20F706D0" w:rsidR="001009C4" w:rsidRDefault="00216E0F" w:rsidP="001009C4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tens </w:t>
      </w:r>
      <w:r w:rsidR="006A56AB">
        <w:rPr>
          <w:rFonts w:ascii="Arial" w:hAnsi="Arial" w:cs="Arial"/>
          <w:sz w:val="24"/>
          <w:szCs w:val="24"/>
        </w:rPr>
        <w:t>são menores que 100, deve cadastrar os itens.</w:t>
      </w:r>
    </w:p>
    <w:p w14:paraId="14E86322" w14:textId="287C17FF" w:rsidR="006A56AB" w:rsidRDefault="006A56AB" w:rsidP="006A56AB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tens são </w:t>
      </w:r>
      <w:r>
        <w:rPr>
          <w:rFonts w:ascii="Arial" w:hAnsi="Arial" w:cs="Arial"/>
          <w:sz w:val="24"/>
          <w:szCs w:val="24"/>
        </w:rPr>
        <w:t>iguais a</w:t>
      </w:r>
      <w:r>
        <w:rPr>
          <w:rFonts w:ascii="Arial" w:hAnsi="Arial" w:cs="Arial"/>
          <w:sz w:val="24"/>
          <w:szCs w:val="24"/>
        </w:rPr>
        <w:t xml:space="preserve"> 100, deve cadastrar os itens.</w:t>
      </w:r>
    </w:p>
    <w:p w14:paraId="1EEB2AB6" w14:textId="34618DBD" w:rsidR="006A56AB" w:rsidRDefault="006A56AB" w:rsidP="006A56AB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tens são </w:t>
      </w:r>
      <w:r>
        <w:rPr>
          <w:rFonts w:ascii="Arial" w:hAnsi="Arial" w:cs="Arial"/>
          <w:sz w:val="24"/>
          <w:szCs w:val="24"/>
        </w:rPr>
        <w:t>maiores que</w:t>
      </w:r>
      <w:r>
        <w:rPr>
          <w:rFonts w:ascii="Arial" w:hAnsi="Arial" w:cs="Arial"/>
          <w:sz w:val="24"/>
          <w:szCs w:val="24"/>
        </w:rPr>
        <w:t xml:space="preserve"> 100, </w:t>
      </w:r>
      <w:r>
        <w:rPr>
          <w:rFonts w:ascii="Arial" w:hAnsi="Arial" w:cs="Arial"/>
          <w:sz w:val="24"/>
          <w:szCs w:val="24"/>
        </w:rPr>
        <w:t xml:space="preserve"> não </w:t>
      </w:r>
      <w:r>
        <w:rPr>
          <w:rFonts w:ascii="Arial" w:hAnsi="Arial" w:cs="Arial"/>
          <w:sz w:val="24"/>
          <w:szCs w:val="24"/>
        </w:rPr>
        <w:t>deve cadastrar os itens.</w:t>
      </w:r>
    </w:p>
    <w:p w14:paraId="5EBD07FD" w14:textId="77777777" w:rsidR="006A56AB" w:rsidRDefault="006A56AB" w:rsidP="006A56AB">
      <w:pPr>
        <w:pStyle w:val="PargrafodaLista"/>
        <w:rPr>
          <w:rFonts w:ascii="Arial" w:hAnsi="Arial" w:cs="Arial"/>
          <w:sz w:val="24"/>
          <w:szCs w:val="24"/>
        </w:rPr>
      </w:pPr>
    </w:p>
    <w:p w14:paraId="43D77253" w14:textId="77777777" w:rsidR="00F340ED" w:rsidRPr="00D47B35" w:rsidRDefault="00F340ED" w:rsidP="00D47B35">
      <w:pPr>
        <w:rPr>
          <w:rFonts w:ascii="Arial" w:hAnsi="Arial" w:cs="Arial"/>
          <w:sz w:val="24"/>
          <w:szCs w:val="24"/>
        </w:rPr>
      </w:pPr>
    </w:p>
    <w:sectPr w:rsidR="00F340ED" w:rsidRPr="00D47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DE57" w14:textId="77777777" w:rsidR="00E46E22" w:rsidRDefault="00E46E22" w:rsidP="00F4300C">
      <w:pPr>
        <w:spacing w:after="0" w:line="240" w:lineRule="auto"/>
      </w:pPr>
      <w:r>
        <w:separator/>
      </w:r>
    </w:p>
  </w:endnote>
  <w:endnote w:type="continuationSeparator" w:id="0">
    <w:p w14:paraId="129BF8F3" w14:textId="77777777" w:rsidR="00E46E22" w:rsidRDefault="00E46E22" w:rsidP="00F4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A606" w14:textId="77777777" w:rsidR="00E46E22" w:rsidRDefault="00E46E22" w:rsidP="00F4300C">
      <w:pPr>
        <w:spacing w:after="0" w:line="240" w:lineRule="auto"/>
      </w:pPr>
      <w:r>
        <w:separator/>
      </w:r>
    </w:p>
  </w:footnote>
  <w:footnote w:type="continuationSeparator" w:id="0">
    <w:p w14:paraId="1B65AEBC" w14:textId="77777777" w:rsidR="00E46E22" w:rsidRDefault="00E46E22" w:rsidP="00F4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B14"/>
    <w:multiLevelType w:val="hybridMultilevel"/>
    <w:tmpl w:val="AD366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7832"/>
    <w:multiLevelType w:val="hybridMultilevel"/>
    <w:tmpl w:val="EDDA4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4F08"/>
    <w:multiLevelType w:val="hybridMultilevel"/>
    <w:tmpl w:val="AD366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E1931"/>
    <w:multiLevelType w:val="hybridMultilevel"/>
    <w:tmpl w:val="3B0A7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AFF60A9"/>
    <w:multiLevelType w:val="hybridMultilevel"/>
    <w:tmpl w:val="A46EA21E"/>
    <w:lvl w:ilvl="0" w:tplc="86FCF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853347">
    <w:abstractNumId w:val="2"/>
  </w:num>
  <w:num w:numId="2" w16cid:durableId="1626734936">
    <w:abstractNumId w:val="14"/>
  </w:num>
  <w:num w:numId="3" w16cid:durableId="1403485024">
    <w:abstractNumId w:val="1"/>
  </w:num>
  <w:num w:numId="4" w16cid:durableId="1124808130">
    <w:abstractNumId w:val="5"/>
  </w:num>
  <w:num w:numId="5" w16cid:durableId="1533762139">
    <w:abstractNumId w:val="10"/>
  </w:num>
  <w:num w:numId="6" w16cid:durableId="385490329">
    <w:abstractNumId w:val="12"/>
  </w:num>
  <w:num w:numId="7" w16cid:durableId="584726787">
    <w:abstractNumId w:val="1"/>
  </w:num>
  <w:num w:numId="8" w16cid:durableId="995450024">
    <w:abstractNumId w:val="6"/>
  </w:num>
  <w:num w:numId="9" w16cid:durableId="2065371643">
    <w:abstractNumId w:val="7"/>
  </w:num>
  <w:num w:numId="10" w16cid:durableId="730420934">
    <w:abstractNumId w:val="8"/>
  </w:num>
  <w:num w:numId="11" w16cid:durableId="937718426">
    <w:abstractNumId w:val="11"/>
  </w:num>
  <w:num w:numId="12" w16cid:durableId="1228763161">
    <w:abstractNumId w:val="13"/>
  </w:num>
  <w:num w:numId="13" w16cid:durableId="2064214904">
    <w:abstractNumId w:val="3"/>
  </w:num>
  <w:num w:numId="14" w16cid:durableId="376979848">
    <w:abstractNumId w:val="9"/>
  </w:num>
  <w:num w:numId="15" w16cid:durableId="19449913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4196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818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6196094">
    <w:abstractNumId w:val="4"/>
  </w:num>
  <w:num w:numId="19" w16cid:durableId="155603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2D2C"/>
    <w:rsid w:val="000142A2"/>
    <w:rsid w:val="00026929"/>
    <w:rsid w:val="000455B4"/>
    <w:rsid w:val="00047EDE"/>
    <w:rsid w:val="0005157A"/>
    <w:rsid w:val="000856CE"/>
    <w:rsid w:val="00086B86"/>
    <w:rsid w:val="000913B2"/>
    <w:rsid w:val="00092655"/>
    <w:rsid w:val="000A411C"/>
    <w:rsid w:val="000A708C"/>
    <w:rsid w:val="000B0947"/>
    <w:rsid w:val="000E2050"/>
    <w:rsid w:val="000E40CD"/>
    <w:rsid w:val="001009C4"/>
    <w:rsid w:val="00117BBE"/>
    <w:rsid w:val="001321CC"/>
    <w:rsid w:val="00133684"/>
    <w:rsid w:val="00140EA2"/>
    <w:rsid w:val="00144224"/>
    <w:rsid w:val="001523B7"/>
    <w:rsid w:val="00162CF4"/>
    <w:rsid w:val="001825B9"/>
    <w:rsid w:val="00187F4F"/>
    <w:rsid w:val="00197979"/>
    <w:rsid w:val="001A15A6"/>
    <w:rsid w:val="001A1A04"/>
    <w:rsid w:val="001A20FB"/>
    <w:rsid w:val="001C1EF4"/>
    <w:rsid w:val="00216E0F"/>
    <w:rsid w:val="00221D7A"/>
    <w:rsid w:val="00227678"/>
    <w:rsid w:val="0023200A"/>
    <w:rsid w:val="002330ED"/>
    <w:rsid w:val="00240D62"/>
    <w:rsid w:val="00242E10"/>
    <w:rsid w:val="0026761D"/>
    <w:rsid w:val="002766F8"/>
    <w:rsid w:val="0028602E"/>
    <w:rsid w:val="002A5853"/>
    <w:rsid w:val="002B02DB"/>
    <w:rsid w:val="002B554F"/>
    <w:rsid w:val="002C3065"/>
    <w:rsid w:val="002C5190"/>
    <w:rsid w:val="002D12AA"/>
    <w:rsid w:val="002E4873"/>
    <w:rsid w:val="0030346F"/>
    <w:rsid w:val="00346ED4"/>
    <w:rsid w:val="00353E6F"/>
    <w:rsid w:val="00366F63"/>
    <w:rsid w:val="00370274"/>
    <w:rsid w:val="003A5F67"/>
    <w:rsid w:val="003C1E10"/>
    <w:rsid w:val="003F6347"/>
    <w:rsid w:val="0043034A"/>
    <w:rsid w:val="00456278"/>
    <w:rsid w:val="0045769B"/>
    <w:rsid w:val="004A1F41"/>
    <w:rsid w:val="004B692B"/>
    <w:rsid w:val="004D697D"/>
    <w:rsid w:val="004E3259"/>
    <w:rsid w:val="004E77D7"/>
    <w:rsid w:val="004F38F7"/>
    <w:rsid w:val="00540910"/>
    <w:rsid w:val="00550481"/>
    <w:rsid w:val="005655A3"/>
    <w:rsid w:val="00581EA7"/>
    <w:rsid w:val="005A5616"/>
    <w:rsid w:val="005B045C"/>
    <w:rsid w:val="005B68A9"/>
    <w:rsid w:val="005D0B90"/>
    <w:rsid w:val="005D622A"/>
    <w:rsid w:val="005E7951"/>
    <w:rsid w:val="005F1F4D"/>
    <w:rsid w:val="005F2024"/>
    <w:rsid w:val="00610968"/>
    <w:rsid w:val="0061295B"/>
    <w:rsid w:val="00640975"/>
    <w:rsid w:val="00654EE5"/>
    <w:rsid w:val="00660AF3"/>
    <w:rsid w:val="00665FC6"/>
    <w:rsid w:val="00691DA5"/>
    <w:rsid w:val="006A37EE"/>
    <w:rsid w:val="006A56AB"/>
    <w:rsid w:val="006A7125"/>
    <w:rsid w:val="006B1007"/>
    <w:rsid w:val="006C052E"/>
    <w:rsid w:val="006C5340"/>
    <w:rsid w:val="006C54EA"/>
    <w:rsid w:val="006D34CC"/>
    <w:rsid w:val="006E3875"/>
    <w:rsid w:val="0070389C"/>
    <w:rsid w:val="00722191"/>
    <w:rsid w:val="0072676F"/>
    <w:rsid w:val="0073448A"/>
    <w:rsid w:val="007528F3"/>
    <w:rsid w:val="00796CD5"/>
    <w:rsid w:val="007B7F72"/>
    <w:rsid w:val="00801783"/>
    <w:rsid w:val="0081050A"/>
    <w:rsid w:val="00832CAD"/>
    <w:rsid w:val="00847CD2"/>
    <w:rsid w:val="008511AA"/>
    <w:rsid w:val="00851D4E"/>
    <w:rsid w:val="00863BFC"/>
    <w:rsid w:val="00872A27"/>
    <w:rsid w:val="00877997"/>
    <w:rsid w:val="00896728"/>
    <w:rsid w:val="008B0BEB"/>
    <w:rsid w:val="008B3004"/>
    <w:rsid w:val="008D2E68"/>
    <w:rsid w:val="0090332E"/>
    <w:rsid w:val="00925F47"/>
    <w:rsid w:val="00930997"/>
    <w:rsid w:val="009312B5"/>
    <w:rsid w:val="00931784"/>
    <w:rsid w:val="009346B7"/>
    <w:rsid w:val="009400B1"/>
    <w:rsid w:val="00947DB9"/>
    <w:rsid w:val="00954126"/>
    <w:rsid w:val="00962C67"/>
    <w:rsid w:val="00970861"/>
    <w:rsid w:val="00977CB2"/>
    <w:rsid w:val="00994E38"/>
    <w:rsid w:val="009A1790"/>
    <w:rsid w:val="009A7C26"/>
    <w:rsid w:val="009C310F"/>
    <w:rsid w:val="009C3D2A"/>
    <w:rsid w:val="009D2004"/>
    <w:rsid w:val="009D2B5E"/>
    <w:rsid w:val="00A003CF"/>
    <w:rsid w:val="00A26E7E"/>
    <w:rsid w:val="00A378A5"/>
    <w:rsid w:val="00A63A42"/>
    <w:rsid w:val="00AC147B"/>
    <w:rsid w:val="00AD427C"/>
    <w:rsid w:val="00AE11A2"/>
    <w:rsid w:val="00B05A67"/>
    <w:rsid w:val="00B413EC"/>
    <w:rsid w:val="00B77E4F"/>
    <w:rsid w:val="00B92877"/>
    <w:rsid w:val="00B92A2D"/>
    <w:rsid w:val="00B9426E"/>
    <w:rsid w:val="00BA48F1"/>
    <w:rsid w:val="00BE009E"/>
    <w:rsid w:val="00BE4ABD"/>
    <w:rsid w:val="00BE60E8"/>
    <w:rsid w:val="00BF6C2C"/>
    <w:rsid w:val="00C00A52"/>
    <w:rsid w:val="00C109E7"/>
    <w:rsid w:val="00C111AD"/>
    <w:rsid w:val="00C1191B"/>
    <w:rsid w:val="00C170AD"/>
    <w:rsid w:val="00C20149"/>
    <w:rsid w:val="00C3332E"/>
    <w:rsid w:val="00C3533B"/>
    <w:rsid w:val="00C4393D"/>
    <w:rsid w:val="00C43E07"/>
    <w:rsid w:val="00C67427"/>
    <w:rsid w:val="00C72F8A"/>
    <w:rsid w:val="00C9148F"/>
    <w:rsid w:val="00C91C9B"/>
    <w:rsid w:val="00CE5C11"/>
    <w:rsid w:val="00D30F65"/>
    <w:rsid w:val="00D47B35"/>
    <w:rsid w:val="00D50D3C"/>
    <w:rsid w:val="00D5296D"/>
    <w:rsid w:val="00D55CD6"/>
    <w:rsid w:val="00D935F1"/>
    <w:rsid w:val="00DA0C43"/>
    <w:rsid w:val="00DA3DB4"/>
    <w:rsid w:val="00DD5BEA"/>
    <w:rsid w:val="00DD616E"/>
    <w:rsid w:val="00DE1CF8"/>
    <w:rsid w:val="00DF2D5D"/>
    <w:rsid w:val="00E026AC"/>
    <w:rsid w:val="00E04B0B"/>
    <w:rsid w:val="00E066D7"/>
    <w:rsid w:val="00E209A6"/>
    <w:rsid w:val="00E46E22"/>
    <w:rsid w:val="00E511C3"/>
    <w:rsid w:val="00E7115D"/>
    <w:rsid w:val="00E74922"/>
    <w:rsid w:val="00EA259A"/>
    <w:rsid w:val="00EC49AD"/>
    <w:rsid w:val="00EC6E0A"/>
    <w:rsid w:val="00EF26C2"/>
    <w:rsid w:val="00F135BB"/>
    <w:rsid w:val="00F340ED"/>
    <w:rsid w:val="00F4300C"/>
    <w:rsid w:val="00F91E82"/>
    <w:rsid w:val="00F94DD5"/>
    <w:rsid w:val="00FA4A77"/>
    <w:rsid w:val="00FB0AF1"/>
    <w:rsid w:val="00FB1B4D"/>
    <w:rsid w:val="00FD4897"/>
    <w:rsid w:val="00FE5CA5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267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2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43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00C"/>
  </w:style>
  <w:style w:type="paragraph" w:styleId="Rodap">
    <w:name w:val="footer"/>
    <w:basedOn w:val="Normal"/>
    <w:link w:val="RodapChar"/>
    <w:uiPriority w:val="99"/>
    <w:unhideWhenUsed/>
    <w:rsid w:val="00F43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brina Romeiro Simoes</cp:lastModifiedBy>
  <cp:revision>157</cp:revision>
  <cp:lastPrinted>2020-11-09T21:26:00Z</cp:lastPrinted>
  <dcterms:created xsi:type="dcterms:W3CDTF">2021-05-30T20:28:00Z</dcterms:created>
  <dcterms:modified xsi:type="dcterms:W3CDTF">2023-03-09T17:47:00Z</dcterms:modified>
</cp:coreProperties>
</file>